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4F" w:rsidRDefault="00D1444F" w:rsidP="00D1444F">
      <w:pPr>
        <w:autoSpaceDE w:val="0"/>
        <w:autoSpaceDN w:val="0"/>
        <w:adjustRightInd w:val="0"/>
        <w:spacing w:after="0" w:line="360" w:lineRule="auto"/>
        <w:jc w:val="both"/>
      </w:pPr>
    </w:p>
    <w:p w:rsidR="006D5236" w:rsidRPr="00270399" w:rsidRDefault="006D5236" w:rsidP="00D144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0399">
        <w:rPr>
          <w:rFonts w:ascii="Times New Roman" w:hAnsi="Times New Roman"/>
          <w:sz w:val="28"/>
          <w:szCs w:val="28"/>
        </w:rPr>
        <w:t>СПИСОК</w:t>
      </w:r>
    </w:p>
    <w:p w:rsidR="006D5236" w:rsidRPr="00F0368C" w:rsidRDefault="006D5236" w:rsidP="00D14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68C">
        <w:rPr>
          <w:rFonts w:ascii="Times New Roman" w:hAnsi="Times New Roman"/>
          <w:b/>
          <w:sz w:val="24"/>
          <w:szCs w:val="24"/>
        </w:rPr>
        <w:t>Почетных граждан Партизанского района</w:t>
      </w:r>
    </w:p>
    <w:p w:rsidR="006D5236" w:rsidRPr="005917AC" w:rsidRDefault="002B251D" w:rsidP="00D14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24E4" w:rsidRPr="005917AC">
        <w:rPr>
          <w:rFonts w:ascii="Times New Roman" w:hAnsi="Times New Roman"/>
          <w:sz w:val="24"/>
          <w:szCs w:val="24"/>
        </w:rPr>
        <w:t xml:space="preserve"> </w:t>
      </w:r>
      <w:r w:rsidR="006D5236" w:rsidRPr="005917AC">
        <w:rPr>
          <w:rFonts w:ascii="Times New Roman" w:hAnsi="Times New Roman"/>
          <w:sz w:val="24"/>
          <w:szCs w:val="24"/>
        </w:rPr>
        <w:t xml:space="preserve">по состоянию на </w:t>
      </w:r>
      <w:r w:rsidR="006D75EF">
        <w:rPr>
          <w:rFonts w:ascii="Times New Roman" w:hAnsi="Times New Roman"/>
          <w:sz w:val="24"/>
          <w:szCs w:val="24"/>
        </w:rPr>
        <w:t>0</w:t>
      </w:r>
      <w:r w:rsidR="006D5236" w:rsidRPr="005917A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0</w:t>
      </w:r>
      <w:r w:rsidR="006D75EF">
        <w:rPr>
          <w:rFonts w:ascii="Times New Roman" w:hAnsi="Times New Roman"/>
          <w:sz w:val="24"/>
          <w:szCs w:val="24"/>
        </w:rPr>
        <w:t>1</w:t>
      </w:r>
      <w:r w:rsidR="006D5236" w:rsidRPr="005917AC">
        <w:rPr>
          <w:rFonts w:ascii="Times New Roman" w:hAnsi="Times New Roman"/>
          <w:sz w:val="24"/>
          <w:szCs w:val="24"/>
        </w:rPr>
        <w:t>. 201</w:t>
      </w:r>
      <w:r w:rsidR="006D75EF">
        <w:rPr>
          <w:rFonts w:ascii="Times New Roman" w:hAnsi="Times New Roman"/>
          <w:sz w:val="24"/>
          <w:szCs w:val="24"/>
        </w:rPr>
        <w:t>8</w:t>
      </w:r>
      <w:r w:rsidR="006D5236" w:rsidRPr="005917AC">
        <w:rPr>
          <w:rFonts w:ascii="Times New Roman" w:hAnsi="Times New Roman"/>
          <w:sz w:val="24"/>
          <w:szCs w:val="24"/>
        </w:rPr>
        <w:t xml:space="preserve"> </w:t>
      </w:r>
    </w:p>
    <w:p w:rsidR="006D5236" w:rsidRPr="00DE4BC1" w:rsidRDefault="006D5236" w:rsidP="00D14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506"/>
        <w:gridCol w:w="5670"/>
      </w:tblGrid>
      <w:tr w:rsidR="006D75EF" w:rsidRPr="00DE4BC1" w:rsidTr="00EA4899">
        <w:tc>
          <w:tcPr>
            <w:tcW w:w="606" w:type="dxa"/>
          </w:tcPr>
          <w:p w:rsidR="006D75EF" w:rsidRPr="00573986" w:rsidRDefault="006D75EF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3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39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3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6" w:type="dxa"/>
          </w:tcPr>
          <w:p w:rsidR="006D75EF" w:rsidRPr="00573986" w:rsidRDefault="006D75EF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8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6D75EF" w:rsidRPr="00573986" w:rsidRDefault="00A729D9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  <w:r w:rsidR="00EA4899">
              <w:rPr>
                <w:rFonts w:ascii="Times New Roman" w:hAnsi="Times New Roman"/>
                <w:sz w:val="24"/>
                <w:szCs w:val="24"/>
              </w:rPr>
              <w:t>, на основании которого присвоено почетное звание</w:t>
            </w:r>
          </w:p>
        </w:tc>
      </w:tr>
      <w:tr w:rsidR="006D75EF" w:rsidRPr="00DE4BC1" w:rsidTr="00EA4899">
        <w:tc>
          <w:tcPr>
            <w:tcW w:w="606" w:type="dxa"/>
          </w:tcPr>
          <w:p w:rsidR="006D75EF" w:rsidRPr="00573986" w:rsidRDefault="006D75EF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6D75EF" w:rsidRPr="00573986" w:rsidRDefault="006D75EF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D75EF" w:rsidRPr="00573986" w:rsidRDefault="00EA4899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Абдулин </w:t>
            </w:r>
          </w:p>
          <w:p w:rsidR="0016349C" w:rsidRPr="0016349C" w:rsidRDefault="0016349C" w:rsidP="00A7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proofErr w:type="spellStart"/>
            <w:r w:rsidRPr="0016349C">
              <w:rPr>
                <w:rFonts w:ascii="Times New Roman" w:hAnsi="Times New Roman"/>
                <w:sz w:val="24"/>
                <w:szCs w:val="24"/>
              </w:rPr>
              <w:t>Гареевич</w:t>
            </w:r>
            <w:proofErr w:type="spellEnd"/>
          </w:p>
        </w:tc>
        <w:tc>
          <w:tcPr>
            <w:tcW w:w="5670" w:type="dxa"/>
          </w:tcPr>
          <w:p w:rsidR="0016349C" w:rsidRPr="0016349C" w:rsidRDefault="0016349C" w:rsidP="00EA4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EA4899">
              <w:rPr>
                <w:rFonts w:ascii="Times New Roman" w:hAnsi="Times New Roman"/>
                <w:sz w:val="24"/>
                <w:szCs w:val="24"/>
              </w:rPr>
              <w:t>МО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 xml:space="preserve"> Партиза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от 03.05.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>2001 № 160</w:t>
            </w:r>
          </w:p>
        </w:tc>
      </w:tr>
      <w:tr w:rsidR="0016349C" w:rsidRPr="008310E2" w:rsidTr="00EA4899">
        <w:trPr>
          <w:trHeight w:val="559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2B251D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Андрейчук </w:t>
            </w:r>
          </w:p>
          <w:p w:rsidR="0016349C" w:rsidRPr="002B251D" w:rsidRDefault="0016349C" w:rsidP="002B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1D">
              <w:rPr>
                <w:rFonts w:ascii="Times New Roman" w:hAnsi="Times New Roman"/>
                <w:sz w:val="24"/>
                <w:szCs w:val="24"/>
              </w:rPr>
              <w:t>Олег Федорович</w:t>
            </w:r>
          </w:p>
        </w:tc>
        <w:tc>
          <w:tcPr>
            <w:tcW w:w="5670" w:type="dxa"/>
          </w:tcPr>
          <w:p w:rsidR="0016349C" w:rsidRPr="00E63673" w:rsidRDefault="0016349C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униципального района от 27.05.2016 № 288</w:t>
            </w:r>
          </w:p>
        </w:tc>
      </w:tr>
      <w:tr w:rsidR="0016349C" w:rsidRPr="008310E2" w:rsidTr="00EA4899"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pStyle w:val="6"/>
              <w:spacing w:before="0" w:after="0"/>
              <w:rPr>
                <w:b w:val="0"/>
                <w:bCs w:val="0"/>
                <w:caps/>
                <w:sz w:val="24"/>
                <w:szCs w:val="24"/>
              </w:rPr>
            </w:pPr>
            <w:r w:rsidRPr="00EA4899">
              <w:rPr>
                <w:b w:val="0"/>
                <w:bCs w:val="0"/>
                <w:caps/>
                <w:sz w:val="24"/>
                <w:szCs w:val="24"/>
              </w:rPr>
              <w:t xml:space="preserve">Антонова </w:t>
            </w:r>
          </w:p>
          <w:p w:rsidR="0016349C" w:rsidRPr="008310E2" w:rsidRDefault="0016349C" w:rsidP="00D1444F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8310E2">
              <w:rPr>
                <w:b w:val="0"/>
                <w:bCs w:val="0"/>
                <w:sz w:val="24"/>
                <w:szCs w:val="24"/>
              </w:rPr>
              <w:t xml:space="preserve">Альбина </w:t>
            </w:r>
            <w:proofErr w:type="spellStart"/>
            <w:r w:rsidRPr="008310E2">
              <w:rPr>
                <w:b w:val="0"/>
                <w:bCs w:val="0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8310E2">
              <w:rPr>
                <w:rFonts w:ascii="Times New Roman" w:hAnsi="Times New Roman"/>
                <w:sz w:val="24"/>
                <w:szCs w:val="24"/>
              </w:rPr>
              <w:t xml:space="preserve"> от 31.07.2009 </w:t>
            </w:r>
          </w:p>
          <w:p w:rsidR="0016349C" w:rsidRPr="008310E2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Ануприенко </w:t>
            </w:r>
          </w:p>
          <w:p w:rsidR="0016349C" w:rsidRPr="0016349C" w:rsidRDefault="0016349C" w:rsidP="00A7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5670" w:type="dxa"/>
          </w:tcPr>
          <w:p w:rsidR="0016349C" w:rsidRPr="0016349C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A729D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Партиза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от 03.05.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>2001 № 160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Барсученко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 исполкома райсовета от 23.10.1987 № 238</w:t>
            </w:r>
          </w:p>
        </w:tc>
      </w:tr>
      <w:tr w:rsidR="0016349C" w:rsidRPr="008310E2" w:rsidTr="00EA4899"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>Бодрова</w:t>
            </w:r>
          </w:p>
          <w:p w:rsidR="0016349C" w:rsidRPr="008310E2" w:rsidRDefault="0016349C" w:rsidP="00A7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от 28.04.2006 </w:t>
            </w:r>
          </w:p>
          <w:p w:rsidR="0016349C" w:rsidRPr="008310E2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№ 230</w:t>
            </w:r>
          </w:p>
        </w:tc>
      </w:tr>
      <w:tr w:rsidR="0016349C" w:rsidRPr="008310E2" w:rsidTr="00EA4899"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>Бондаренко</w:t>
            </w:r>
          </w:p>
          <w:p w:rsidR="0016349C" w:rsidRPr="008310E2" w:rsidRDefault="0016349C" w:rsidP="00D1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Вера Леонтьевна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8310E2">
              <w:rPr>
                <w:rFonts w:ascii="Times New Roman" w:hAnsi="Times New Roman"/>
                <w:sz w:val="24"/>
                <w:szCs w:val="24"/>
              </w:rPr>
              <w:t xml:space="preserve">от 27.05.2011  </w:t>
            </w:r>
          </w:p>
          <w:p w:rsidR="0016349C" w:rsidRPr="008310E2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№ 23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Веселов </w:t>
            </w:r>
          </w:p>
          <w:p w:rsidR="0016349C" w:rsidRPr="0016349C" w:rsidRDefault="0016349C" w:rsidP="00A7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49C">
              <w:rPr>
                <w:rFonts w:ascii="Times New Roman" w:hAnsi="Times New Roman"/>
                <w:sz w:val="24"/>
                <w:szCs w:val="24"/>
              </w:rPr>
              <w:t>Апполон</w:t>
            </w:r>
            <w:proofErr w:type="spellEnd"/>
            <w:r w:rsidRPr="0016349C"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5670" w:type="dxa"/>
          </w:tcPr>
          <w:p w:rsidR="0016349C" w:rsidRPr="0016349C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A729D9">
              <w:rPr>
                <w:rFonts w:ascii="Times New Roman" w:hAnsi="Times New Roman"/>
                <w:sz w:val="24"/>
                <w:szCs w:val="24"/>
              </w:rPr>
              <w:t>МО П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артиза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от 03.05.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>2001 № 160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Ворон - Ковальский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Василий Алексеевич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Демченко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Юрий Игнатьевич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53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2B251D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Зубань </w:t>
            </w:r>
          </w:p>
          <w:p w:rsidR="0016349C" w:rsidRPr="002B251D" w:rsidRDefault="0016349C" w:rsidP="002B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1D"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5670" w:type="dxa"/>
          </w:tcPr>
          <w:p w:rsidR="00A729D9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 w:rsidR="00A729D9">
              <w:rPr>
                <w:rFonts w:ascii="Times New Roman" w:hAnsi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05.2016 </w:t>
            </w:r>
          </w:p>
          <w:p w:rsidR="0016349C" w:rsidRPr="00E63673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8</w:t>
            </w:r>
          </w:p>
        </w:tc>
      </w:tr>
      <w:tr w:rsidR="0016349C" w:rsidRPr="008310E2" w:rsidTr="00EA4899">
        <w:trPr>
          <w:trHeight w:val="561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2B251D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>Ибраимова</w:t>
            </w:r>
          </w:p>
          <w:p w:rsidR="0016349C" w:rsidRPr="002B251D" w:rsidRDefault="0016349C" w:rsidP="002B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1D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5670" w:type="dxa"/>
          </w:tcPr>
          <w:p w:rsidR="00A729D9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 w:rsidR="00A729D9">
              <w:rPr>
                <w:rFonts w:ascii="Times New Roman" w:hAnsi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05.2016 </w:t>
            </w:r>
          </w:p>
          <w:p w:rsidR="0016349C" w:rsidRPr="00E63673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Иванов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>Избушев</w:t>
            </w:r>
          </w:p>
          <w:p w:rsidR="0016349C" w:rsidRPr="008310E2" w:rsidRDefault="0016349C" w:rsidP="00D1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Евгений Степанович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8310E2">
              <w:rPr>
                <w:rFonts w:ascii="Times New Roman" w:hAnsi="Times New Roman"/>
                <w:sz w:val="24"/>
                <w:szCs w:val="24"/>
              </w:rPr>
              <w:t xml:space="preserve"> от 27.05.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349C" w:rsidRPr="008310E2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№ 23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Кавера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решением  исполкома райсовета от 23.10.1987 </w:t>
            </w:r>
          </w:p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№ 238</w:t>
            </w:r>
          </w:p>
        </w:tc>
      </w:tr>
      <w:tr w:rsidR="0016349C" w:rsidRPr="008310E2" w:rsidTr="00EA4899"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pStyle w:val="6"/>
              <w:spacing w:before="0" w:after="0"/>
              <w:rPr>
                <w:b w:val="0"/>
                <w:bCs w:val="0"/>
                <w:caps/>
                <w:sz w:val="24"/>
                <w:szCs w:val="24"/>
              </w:rPr>
            </w:pPr>
            <w:r w:rsidRPr="00EA4899">
              <w:rPr>
                <w:b w:val="0"/>
                <w:bCs w:val="0"/>
                <w:caps/>
                <w:sz w:val="24"/>
                <w:szCs w:val="24"/>
              </w:rPr>
              <w:t xml:space="preserve">Кальченко </w:t>
            </w:r>
          </w:p>
          <w:p w:rsidR="0016349C" w:rsidRPr="008310E2" w:rsidRDefault="0016349C" w:rsidP="00D1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Нина Федоровна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8310E2">
              <w:rPr>
                <w:rFonts w:ascii="Times New Roman" w:hAnsi="Times New Roman"/>
                <w:sz w:val="24"/>
                <w:szCs w:val="24"/>
              </w:rPr>
              <w:t xml:space="preserve"> от 31.07.2009  </w:t>
            </w:r>
          </w:p>
          <w:p w:rsidR="0016349C" w:rsidRPr="008310E2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Кондратюк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Федор Тимофеевич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решением  исполкома райсовета от 23.10.1987 </w:t>
            </w:r>
          </w:p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№ 23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Костев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16349C">
              <w:rPr>
                <w:rFonts w:ascii="Times New Roman" w:hAnsi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Лупик </w:t>
            </w:r>
          </w:p>
          <w:p w:rsidR="0016349C" w:rsidRPr="008310E2" w:rsidRDefault="0016349C" w:rsidP="00D1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Анна Яковлевна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от 28.04.2006 </w:t>
            </w:r>
          </w:p>
          <w:p w:rsidR="0016349C" w:rsidRPr="008310E2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№ 230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Маницын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Валентин Евгеньевич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49C" w:rsidRPr="0016349C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A729D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Партиза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от 03.05.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>2001 № 160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Маринич </w:t>
            </w:r>
          </w:p>
          <w:p w:rsidR="0016349C" w:rsidRPr="0016349C" w:rsidRDefault="0016349C" w:rsidP="00A7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Светлана Тимофеевна</w:t>
            </w:r>
          </w:p>
        </w:tc>
        <w:tc>
          <w:tcPr>
            <w:tcW w:w="5670" w:type="dxa"/>
          </w:tcPr>
          <w:p w:rsidR="0016349C" w:rsidRPr="0016349C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A729D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Партиза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от 03.05.</w:t>
            </w:r>
            <w:r w:rsidRPr="0016349C">
              <w:rPr>
                <w:rFonts w:ascii="Times New Roman" w:hAnsi="Times New Roman"/>
                <w:sz w:val="24"/>
                <w:szCs w:val="24"/>
              </w:rPr>
              <w:t>2001 № 160</w:t>
            </w:r>
          </w:p>
        </w:tc>
      </w:tr>
      <w:tr w:rsidR="0016349C" w:rsidRPr="008310E2" w:rsidTr="00EA4899">
        <w:trPr>
          <w:trHeight w:val="681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Меженная </w:t>
            </w:r>
          </w:p>
          <w:p w:rsidR="0016349C" w:rsidRPr="008310E2" w:rsidRDefault="0016349C" w:rsidP="00D1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от 27.05.2011 </w:t>
            </w:r>
            <w:r w:rsidRPr="0083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349C" w:rsidRPr="008310E2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№ 238</w:t>
            </w:r>
          </w:p>
        </w:tc>
      </w:tr>
      <w:tr w:rsidR="00A729D9" w:rsidRPr="008310E2" w:rsidTr="00A729D9">
        <w:trPr>
          <w:trHeight w:val="280"/>
        </w:trPr>
        <w:tc>
          <w:tcPr>
            <w:tcW w:w="606" w:type="dxa"/>
          </w:tcPr>
          <w:p w:rsidR="00A729D9" w:rsidRPr="008310E2" w:rsidRDefault="00A729D9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06" w:type="dxa"/>
          </w:tcPr>
          <w:p w:rsidR="00A729D9" w:rsidRPr="00EA4899" w:rsidRDefault="00A729D9" w:rsidP="00A729D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729D9" w:rsidRPr="008310E2" w:rsidRDefault="00A729D9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349C" w:rsidRPr="008310E2" w:rsidTr="00EA4899">
        <w:trPr>
          <w:trHeight w:val="705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Мокарева </w:t>
            </w:r>
          </w:p>
          <w:p w:rsidR="0016349C" w:rsidRPr="008310E2" w:rsidRDefault="0016349C" w:rsidP="006D7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E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>МР от 28.04.2006</w:t>
            </w:r>
          </w:p>
          <w:p w:rsidR="0016349C" w:rsidRPr="008310E2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E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E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16349C" w:rsidRPr="008310E2" w:rsidTr="00EA4899">
        <w:trPr>
          <w:trHeight w:val="545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Наконечный </w:t>
            </w:r>
          </w:p>
          <w:p w:rsidR="0016349C" w:rsidRPr="00E63673" w:rsidRDefault="0016349C" w:rsidP="006D7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73">
              <w:rPr>
                <w:rFonts w:ascii="Times New Roman" w:hAnsi="Times New Roman"/>
                <w:sz w:val="24"/>
                <w:szCs w:val="24"/>
              </w:rPr>
              <w:t>Петр Иванович</w:t>
            </w:r>
          </w:p>
        </w:tc>
        <w:tc>
          <w:tcPr>
            <w:tcW w:w="5670" w:type="dxa"/>
          </w:tcPr>
          <w:p w:rsidR="0016349C" w:rsidRPr="00E63673" w:rsidRDefault="0016349C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73">
              <w:rPr>
                <w:rFonts w:ascii="Times New Roman" w:hAnsi="Times New Roman"/>
                <w:sz w:val="24"/>
                <w:szCs w:val="24"/>
              </w:rPr>
              <w:t>решение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кома райсовета от 21.02.1985 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</w:tr>
      <w:tr w:rsidR="0016349C" w:rsidRPr="008310E2" w:rsidTr="00EA4899">
        <w:trPr>
          <w:trHeight w:val="695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>Павленко</w:t>
            </w:r>
          </w:p>
          <w:p w:rsidR="0016349C" w:rsidRPr="0016349C" w:rsidRDefault="0016349C" w:rsidP="006D7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5670" w:type="dxa"/>
          </w:tcPr>
          <w:p w:rsidR="0016349C" w:rsidRPr="00E63673" w:rsidRDefault="0016349C" w:rsidP="006D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73">
              <w:rPr>
                <w:rFonts w:ascii="Times New Roman" w:hAnsi="Times New Roman"/>
                <w:sz w:val="24"/>
                <w:szCs w:val="24"/>
              </w:rPr>
              <w:t>решение Думы Партизан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района от 28.04.2006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 xml:space="preserve">  № 230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Похилева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416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2B251D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Пузыревская </w:t>
            </w:r>
          </w:p>
          <w:p w:rsidR="0016349C" w:rsidRPr="002B251D" w:rsidRDefault="0016349C" w:rsidP="002B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1D">
              <w:rPr>
                <w:rFonts w:ascii="Times New Roman" w:hAnsi="Times New Roman"/>
                <w:sz w:val="24"/>
                <w:szCs w:val="24"/>
              </w:rPr>
              <w:t>Ольга Никитична</w:t>
            </w:r>
          </w:p>
        </w:tc>
        <w:tc>
          <w:tcPr>
            <w:tcW w:w="5670" w:type="dxa"/>
          </w:tcPr>
          <w:p w:rsidR="0016349C" w:rsidRPr="00E63673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 w:rsidR="00A729D9">
              <w:rPr>
                <w:rFonts w:ascii="Times New Roman" w:hAnsi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05.2016 № 28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Рассоленко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Антонина Ивановна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м  исполкома райсовета от 23.10.1987 № 23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Серов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Василий Ефимович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Сидорова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Мария Павловна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63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>Слободенюк</w:t>
            </w:r>
          </w:p>
          <w:p w:rsidR="0016349C" w:rsidRPr="00E63673" w:rsidRDefault="0016349C" w:rsidP="00D1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73">
              <w:rPr>
                <w:rFonts w:ascii="Times New Roman" w:hAnsi="Times New Roman"/>
                <w:sz w:val="24"/>
                <w:szCs w:val="24"/>
              </w:rPr>
              <w:t>Зинаида Федоровна</w:t>
            </w:r>
          </w:p>
        </w:tc>
        <w:tc>
          <w:tcPr>
            <w:tcW w:w="5670" w:type="dxa"/>
          </w:tcPr>
          <w:p w:rsidR="0016349C" w:rsidRPr="00E63673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73"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от 28.04.2006 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>№ 230</w:t>
            </w:r>
          </w:p>
        </w:tc>
      </w:tr>
      <w:tr w:rsidR="0016349C" w:rsidRPr="008310E2" w:rsidTr="00EA4899">
        <w:trPr>
          <w:trHeight w:val="563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2B251D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Слободенюк </w:t>
            </w:r>
          </w:p>
          <w:p w:rsidR="0016349C" w:rsidRPr="002B251D" w:rsidRDefault="0016349C" w:rsidP="002B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1D">
              <w:rPr>
                <w:rFonts w:ascii="Times New Roman" w:hAnsi="Times New Roman"/>
                <w:sz w:val="24"/>
                <w:szCs w:val="24"/>
              </w:rPr>
              <w:t>Виктор Никитич</w:t>
            </w:r>
          </w:p>
        </w:tc>
        <w:tc>
          <w:tcPr>
            <w:tcW w:w="5670" w:type="dxa"/>
          </w:tcPr>
          <w:p w:rsidR="0016349C" w:rsidRPr="00E63673" w:rsidRDefault="0016349C" w:rsidP="00D1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униципального района от 27.05.2016 № 28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Смоляк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Анна Ильинична</w:t>
            </w:r>
          </w:p>
        </w:tc>
        <w:tc>
          <w:tcPr>
            <w:tcW w:w="5670" w:type="dxa"/>
          </w:tcPr>
          <w:p w:rsidR="00A729D9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решением  исполкома райсовета от 23.10.1987 </w:t>
            </w:r>
          </w:p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№ 23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Стасюк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49C">
              <w:rPr>
                <w:rFonts w:ascii="Times New Roman" w:hAnsi="Times New Roman"/>
                <w:sz w:val="24"/>
                <w:szCs w:val="24"/>
              </w:rPr>
              <w:t>Евстафий</w:t>
            </w:r>
            <w:proofErr w:type="spellEnd"/>
            <w:r w:rsidRPr="0016349C">
              <w:rPr>
                <w:rFonts w:ascii="Times New Roman" w:hAnsi="Times New Roman"/>
                <w:sz w:val="24"/>
                <w:szCs w:val="24"/>
              </w:rPr>
              <w:t xml:space="preserve"> Филимонович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Сурменко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 xml:space="preserve">Григорий </w:t>
            </w:r>
            <w:proofErr w:type="spellStart"/>
            <w:r w:rsidRPr="0016349C">
              <w:rPr>
                <w:rFonts w:ascii="Times New Roman" w:hAnsi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Тащилкина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49C">
              <w:rPr>
                <w:rFonts w:ascii="Times New Roman" w:hAnsi="Times New Roman"/>
                <w:sz w:val="24"/>
                <w:szCs w:val="24"/>
              </w:rPr>
              <w:t>Таисья</w:t>
            </w:r>
            <w:proofErr w:type="spellEnd"/>
            <w:r w:rsidRPr="0016349C">
              <w:rPr>
                <w:rFonts w:ascii="Times New Roman" w:hAnsi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 исполкома райсовета от 23.10.1987 № 238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Хмельницкий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Цыганкова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Виктория Степановна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Цыгир </w:t>
            </w:r>
          </w:p>
          <w:p w:rsidR="0016349C" w:rsidRPr="00E63673" w:rsidRDefault="0016349C" w:rsidP="00D1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73">
              <w:rPr>
                <w:rFonts w:ascii="Times New Roman" w:hAnsi="Times New Roman"/>
                <w:sz w:val="24"/>
                <w:szCs w:val="24"/>
              </w:rPr>
              <w:t>Раиса Григорьевна</w:t>
            </w:r>
          </w:p>
        </w:tc>
        <w:tc>
          <w:tcPr>
            <w:tcW w:w="5670" w:type="dxa"/>
          </w:tcPr>
          <w:p w:rsidR="0016349C" w:rsidRPr="00E63673" w:rsidRDefault="0016349C" w:rsidP="006D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вление 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Партизанский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 xml:space="preserve"> от 03.05.2001 № 160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1634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16349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Чмыхова </w:t>
            </w:r>
          </w:p>
          <w:p w:rsidR="0016349C" w:rsidRPr="0016349C" w:rsidRDefault="0016349C" w:rsidP="001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Мария Тимофеевна</w:t>
            </w:r>
          </w:p>
        </w:tc>
        <w:tc>
          <w:tcPr>
            <w:tcW w:w="5670" w:type="dxa"/>
          </w:tcPr>
          <w:p w:rsidR="0016349C" w:rsidRPr="0016349C" w:rsidRDefault="0016349C" w:rsidP="001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9C"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 w:rsidR="0016349C" w:rsidRPr="008310E2" w:rsidTr="00EA4899">
        <w:trPr>
          <w:trHeight w:val="557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2B251D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Шевкун </w:t>
            </w:r>
          </w:p>
          <w:p w:rsidR="0016349C" w:rsidRPr="002B251D" w:rsidRDefault="0016349C" w:rsidP="002B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1D">
              <w:rPr>
                <w:rFonts w:ascii="Times New Roman" w:hAnsi="Times New Roman"/>
                <w:sz w:val="24"/>
                <w:szCs w:val="24"/>
              </w:rPr>
              <w:t>Евгений Федорович</w:t>
            </w:r>
          </w:p>
        </w:tc>
        <w:tc>
          <w:tcPr>
            <w:tcW w:w="5670" w:type="dxa"/>
          </w:tcPr>
          <w:p w:rsidR="0016349C" w:rsidRPr="00E63673" w:rsidRDefault="0016349C" w:rsidP="00A7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Думы Партизанского </w:t>
            </w:r>
            <w:r w:rsidR="00A729D9">
              <w:rPr>
                <w:rFonts w:ascii="Times New Roman" w:hAnsi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05.2016 № 288</w:t>
            </w:r>
          </w:p>
        </w:tc>
      </w:tr>
      <w:tr w:rsidR="0016349C" w:rsidRPr="008310E2" w:rsidTr="00EA4899">
        <w:trPr>
          <w:trHeight w:val="551"/>
        </w:trPr>
        <w:tc>
          <w:tcPr>
            <w:tcW w:w="606" w:type="dxa"/>
          </w:tcPr>
          <w:p w:rsidR="0016349C" w:rsidRPr="008310E2" w:rsidRDefault="0016349C" w:rsidP="008261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6349C" w:rsidRPr="00EA4899" w:rsidRDefault="0016349C" w:rsidP="00D1444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4899">
              <w:rPr>
                <w:rFonts w:ascii="Times New Roman" w:hAnsi="Times New Roman"/>
                <w:caps/>
                <w:sz w:val="24"/>
                <w:szCs w:val="24"/>
              </w:rPr>
              <w:t xml:space="preserve">Яина </w:t>
            </w:r>
          </w:p>
          <w:p w:rsidR="0016349C" w:rsidRPr="00E63673" w:rsidRDefault="0016349C" w:rsidP="00D1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73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670" w:type="dxa"/>
          </w:tcPr>
          <w:p w:rsidR="0016349C" w:rsidRPr="00E63673" w:rsidRDefault="0016349C" w:rsidP="006D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вление 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Партизанский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 xml:space="preserve"> район от 03.05.20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673">
              <w:rPr>
                <w:rFonts w:ascii="Times New Roman" w:hAnsi="Times New Roman"/>
                <w:sz w:val="24"/>
                <w:szCs w:val="24"/>
              </w:rPr>
              <w:t>№ 160</w:t>
            </w:r>
          </w:p>
        </w:tc>
      </w:tr>
    </w:tbl>
    <w:p w:rsidR="006D75EF" w:rsidRDefault="006D75EF"/>
    <w:p w:rsidR="00D2501A" w:rsidRDefault="00A729D9" w:rsidP="00A729D9">
      <w:pPr>
        <w:spacing w:after="0"/>
        <w:jc w:val="center"/>
      </w:pPr>
      <w:r>
        <w:t xml:space="preserve">________________    </w:t>
      </w:r>
    </w:p>
    <w:p w:rsidR="00D2501A" w:rsidRDefault="00D2501A" w:rsidP="00D1444F">
      <w:pPr>
        <w:spacing w:after="0"/>
      </w:pPr>
    </w:p>
    <w:p w:rsidR="000D40C1" w:rsidRDefault="006D75EF" w:rsidP="00EA4899">
      <w:pPr>
        <w:spacing w:after="0" w:line="240" w:lineRule="auto"/>
        <w:rPr>
          <w:sz w:val="26"/>
          <w:szCs w:val="26"/>
        </w:rPr>
      </w:pPr>
      <w:r>
        <w:t xml:space="preserve"> </w:t>
      </w:r>
    </w:p>
    <w:sectPr w:rsidR="000D40C1" w:rsidSect="00252C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91F"/>
    <w:multiLevelType w:val="hybridMultilevel"/>
    <w:tmpl w:val="5446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02CF"/>
    <w:multiLevelType w:val="hybridMultilevel"/>
    <w:tmpl w:val="26F621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>
    <w:nsid w:val="7EB4133D"/>
    <w:multiLevelType w:val="hybridMultilevel"/>
    <w:tmpl w:val="79960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10C"/>
    <w:rsid w:val="00001C2D"/>
    <w:rsid w:val="00002036"/>
    <w:rsid w:val="000022C0"/>
    <w:rsid w:val="000031FA"/>
    <w:rsid w:val="00003E61"/>
    <w:rsid w:val="00007808"/>
    <w:rsid w:val="000127AD"/>
    <w:rsid w:val="00013AE1"/>
    <w:rsid w:val="000145F0"/>
    <w:rsid w:val="00014C44"/>
    <w:rsid w:val="00020A74"/>
    <w:rsid w:val="00022486"/>
    <w:rsid w:val="00024FE8"/>
    <w:rsid w:val="000255A8"/>
    <w:rsid w:val="000317AB"/>
    <w:rsid w:val="00032D91"/>
    <w:rsid w:val="00034531"/>
    <w:rsid w:val="00034E86"/>
    <w:rsid w:val="000351BF"/>
    <w:rsid w:val="00037735"/>
    <w:rsid w:val="000417DA"/>
    <w:rsid w:val="00044EE8"/>
    <w:rsid w:val="000479D5"/>
    <w:rsid w:val="000544B9"/>
    <w:rsid w:val="00054B5F"/>
    <w:rsid w:val="00060551"/>
    <w:rsid w:val="000612FD"/>
    <w:rsid w:val="000621C0"/>
    <w:rsid w:val="0006365E"/>
    <w:rsid w:val="00065671"/>
    <w:rsid w:val="000656E4"/>
    <w:rsid w:val="00066FD2"/>
    <w:rsid w:val="00070866"/>
    <w:rsid w:val="00073707"/>
    <w:rsid w:val="000760D6"/>
    <w:rsid w:val="0008241A"/>
    <w:rsid w:val="00082536"/>
    <w:rsid w:val="0009341A"/>
    <w:rsid w:val="00096C9A"/>
    <w:rsid w:val="00097133"/>
    <w:rsid w:val="000A15F0"/>
    <w:rsid w:val="000A2EFA"/>
    <w:rsid w:val="000A3477"/>
    <w:rsid w:val="000A35E7"/>
    <w:rsid w:val="000A376E"/>
    <w:rsid w:val="000B302F"/>
    <w:rsid w:val="000B4DE5"/>
    <w:rsid w:val="000B699C"/>
    <w:rsid w:val="000C0C37"/>
    <w:rsid w:val="000C24E4"/>
    <w:rsid w:val="000C35A8"/>
    <w:rsid w:val="000C51B6"/>
    <w:rsid w:val="000C58CA"/>
    <w:rsid w:val="000C5F4C"/>
    <w:rsid w:val="000C7B84"/>
    <w:rsid w:val="000D3583"/>
    <w:rsid w:val="000D40C1"/>
    <w:rsid w:val="000D643C"/>
    <w:rsid w:val="000D76DD"/>
    <w:rsid w:val="000E0671"/>
    <w:rsid w:val="000E7D3C"/>
    <w:rsid w:val="000F2EE2"/>
    <w:rsid w:val="000F3FB0"/>
    <w:rsid w:val="000F77DA"/>
    <w:rsid w:val="0010580E"/>
    <w:rsid w:val="00105D67"/>
    <w:rsid w:val="00105E93"/>
    <w:rsid w:val="0011104C"/>
    <w:rsid w:val="001118BD"/>
    <w:rsid w:val="00120537"/>
    <w:rsid w:val="00120ECE"/>
    <w:rsid w:val="00124CDF"/>
    <w:rsid w:val="001269CF"/>
    <w:rsid w:val="00126DDE"/>
    <w:rsid w:val="001302C9"/>
    <w:rsid w:val="00130718"/>
    <w:rsid w:val="00131BBB"/>
    <w:rsid w:val="0013360B"/>
    <w:rsid w:val="001350C6"/>
    <w:rsid w:val="001358E0"/>
    <w:rsid w:val="00136924"/>
    <w:rsid w:val="001405B5"/>
    <w:rsid w:val="0014211F"/>
    <w:rsid w:val="00144BC3"/>
    <w:rsid w:val="00147ADD"/>
    <w:rsid w:val="00154815"/>
    <w:rsid w:val="00157ED8"/>
    <w:rsid w:val="00160003"/>
    <w:rsid w:val="0016082F"/>
    <w:rsid w:val="0016349C"/>
    <w:rsid w:val="001674B1"/>
    <w:rsid w:val="00170592"/>
    <w:rsid w:val="00174053"/>
    <w:rsid w:val="00174142"/>
    <w:rsid w:val="001759C1"/>
    <w:rsid w:val="00176678"/>
    <w:rsid w:val="00176FDD"/>
    <w:rsid w:val="00182552"/>
    <w:rsid w:val="00185C02"/>
    <w:rsid w:val="00190220"/>
    <w:rsid w:val="00190293"/>
    <w:rsid w:val="00192227"/>
    <w:rsid w:val="001925C3"/>
    <w:rsid w:val="001925F7"/>
    <w:rsid w:val="0019375F"/>
    <w:rsid w:val="00193875"/>
    <w:rsid w:val="00196E34"/>
    <w:rsid w:val="001A0955"/>
    <w:rsid w:val="001A5616"/>
    <w:rsid w:val="001B0098"/>
    <w:rsid w:val="001B0B52"/>
    <w:rsid w:val="001B25C0"/>
    <w:rsid w:val="001B5E66"/>
    <w:rsid w:val="001B5E6A"/>
    <w:rsid w:val="001B6183"/>
    <w:rsid w:val="001C5029"/>
    <w:rsid w:val="001C5361"/>
    <w:rsid w:val="001C5EC6"/>
    <w:rsid w:val="001D0E81"/>
    <w:rsid w:val="001D1FC9"/>
    <w:rsid w:val="001D26FA"/>
    <w:rsid w:val="001D48AB"/>
    <w:rsid w:val="001E31CE"/>
    <w:rsid w:val="001E3336"/>
    <w:rsid w:val="001E3934"/>
    <w:rsid w:val="001E5181"/>
    <w:rsid w:val="001E71B2"/>
    <w:rsid w:val="001E7467"/>
    <w:rsid w:val="001E7C1E"/>
    <w:rsid w:val="001F0E2D"/>
    <w:rsid w:val="001F5D77"/>
    <w:rsid w:val="001F60DF"/>
    <w:rsid w:val="001F6F85"/>
    <w:rsid w:val="00207E95"/>
    <w:rsid w:val="002171DC"/>
    <w:rsid w:val="002203A6"/>
    <w:rsid w:val="00221B84"/>
    <w:rsid w:val="00221E63"/>
    <w:rsid w:val="0022403D"/>
    <w:rsid w:val="00227A7A"/>
    <w:rsid w:val="00232419"/>
    <w:rsid w:val="002330C3"/>
    <w:rsid w:val="00233F0D"/>
    <w:rsid w:val="00234225"/>
    <w:rsid w:val="00235187"/>
    <w:rsid w:val="00237380"/>
    <w:rsid w:val="00237748"/>
    <w:rsid w:val="0024230F"/>
    <w:rsid w:val="002428DD"/>
    <w:rsid w:val="00244AEC"/>
    <w:rsid w:val="00245D9F"/>
    <w:rsid w:val="00245DC0"/>
    <w:rsid w:val="00252A30"/>
    <w:rsid w:val="00252CBE"/>
    <w:rsid w:val="002536DE"/>
    <w:rsid w:val="002538A5"/>
    <w:rsid w:val="00256636"/>
    <w:rsid w:val="002575D0"/>
    <w:rsid w:val="00257B19"/>
    <w:rsid w:val="002620D4"/>
    <w:rsid w:val="002649E2"/>
    <w:rsid w:val="00265146"/>
    <w:rsid w:val="00265B19"/>
    <w:rsid w:val="00266207"/>
    <w:rsid w:val="002727C1"/>
    <w:rsid w:val="002739B6"/>
    <w:rsid w:val="0027517A"/>
    <w:rsid w:val="002752D6"/>
    <w:rsid w:val="00275B61"/>
    <w:rsid w:val="00277BA8"/>
    <w:rsid w:val="00277C39"/>
    <w:rsid w:val="00283572"/>
    <w:rsid w:val="00286A33"/>
    <w:rsid w:val="002914BE"/>
    <w:rsid w:val="00296F72"/>
    <w:rsid w:val="00297397"/>
    <w:rsid w:val="00297416"/>
    <w:rsid w:val="0029784F"/>
    <w:rsid w:val="00297D45"/>
    <w:rsid w:val="002A0546"/>
    <w:rsid w:val="002A0653"/>
    <w:rsid w:val="002A16AE"/>
    <w:rsid w:val="002A239A"/>
    <w:rsid w:val="002A50A3"/>
    <w:rsid w:val="002B16AF"/>
    <w:rsid w:val="002B251D"/>
    <w:rsid w:val="002B2CE7"/>
    <w:rsid w:val="002B6714"/>
    <w:rsid w:val="002B67BB"/>
    <w:rsid w:val="002B6DA6"/>
    <w:rsid w:val="002B72B2"/>
    <w:rsid w:val="002B7BE5"/>
    <w:rsid w:val="002C0898"/>
    <w:rsid w:val="002C1F62"/>
    <w:rsid w:val="002C49E2"/>
    <w:rsid w:val="002C5C79"/>
    <w:rsid w:val="002D3135"/>
    <w:rsid w:val="002E1934"/>
    <w:rsid w:val="002E3177"/>
    <w:rsid w:val="002E3449"/>
    <w:rsid w:val="002E64D4"/>
    <w:rsid w:val="002F051D"/>
    <w:rsid w:val="002F12C9"/>
    <w:rsid w:val="002F1AEC"/>
    <w:rsid w:val="002F3A06"/>
    <w:rsid w:val="002F7E1F"/>
    <w:rsid w:val="00301295"/>
    <w:rsid w:val="003018BB"/>
    <w:rsid w:val="003032DA"/>
    <w:rsid w:val="00307ED5"/>
    <w:rsid w:val="00315289"/>
    <w:rsid w:val="00316602"/>
    <w:rsid w:val="00316ADA"/>
    <w:rsid w:val="00317D07"/>
    <w:rsid w:val="00322C8E"/>
    <w:rsid w:val="00327073"/>
    <w:rsid w:val="0032722A"/>
    <w:rsid w:val="00330C32"/>
    <w:rsid w:val="00332160"/>
    <w:rsid w:val="00332956"/>
    <w:rsid w:val="003336A1"/>
    <w:rsid w:val="00334920"/>
    <w:rsid w:val="00341394"/>
    <w:rsid w:val="003428FB"/>
    <w:rsid w:val="00343AC0"/>
    <w:rsid w:val="00346E72"/>
    <w:rsid w:val="00350920"/>
    <w:rsid w:val="00351D52"/>
    <w:rsid w:val="00351F59"/>
    <w:rsid w:val="00354829"/>
    <w:rsid w:val="0036577E"/>
    <w:rsid w:val="00365E66"/>
    <w:rsid w:val="003719BB"/>
    <w:rsid w:val="00371DD1"/>
    <w:rsid w:val="003728BC"/>
    <w:rsid w:val="00372D6F"/>
    <w:rsid w:val="0037311D"/>
    <w:rsid w:val="00376621"/>
    <w:rsid w:val="003819C7"/>
    <w:rsid w:val="00385F1E"/>
    <w:rsid w:val="003879C7"/>
    <w:rsid w:val="00387CD1"/>
    <w:rsid w:val="00392733"/>
    <w:rsid w:val="0039576B"/>
    <w:rsid w:val="0039638A"/>
    <w:rsid w:val="00397239"/>
    <w:rsid w:val="003A1FB5"/>
    <w:rsid w:val="003A4CA7"/>
    <w:rsid w:val="003A681D"/>
    <w:rsid w:val="003B3D00"/>
    <w:rsid w:val="003B7182"/>
    <w:rsid w:val="003C2F6C"/>
    <w:rsid w:val="003C37C7"/>
    <w:rsid w:val="003C3B09"/>
    <w:rsid w:val="003C3F9A"/>
    <w:rsid w:val="003C597E"/>
    <w:rsid w:val="003C7D08"/>
    <w:rsid w:val="003D1532"/>
    <w:rsid w:val="003D4515"/>
    <w:rsid w:val="003D4662"/>
    <w:rsid w:val="003D4E9D"/>
    <w:rsid w:val="003D5739"/>
    <w:rsid w:val="003D609D"/>
    <w:rsid w:val="003E3BDC"/>
    <w:rsid w:val="003E66B2"/>
    <w:rsid w:val="003F7DA9"/>
    <w:rsid w:val="0040109B"/>
    <w:rsid w:val="0040204C"/>
    <w:rsid w:val="00403491"/>
    <w:rsid w:val="00405E1B"/>
    <w:rsid w:val="00406506"/>
    <w:rsid w:val="0040747F"/>
    <w:rsid w:val="00407CCB"/>
    <w:rsid w:val="00410B92"/>
    <w:rsid w:val="00411947"/>
    <w:rsid w:val="00413396"/>
    <w:rsid w:val="0042161E"/>
    <w:rsid w:val="004246D4"/>
    <w:rsid w:val="00426A0F"/>
    <w:rsid w:val="0043069C"/>
    <w:rsid w:val="00431960"/>
    <w:rsid w:val="00433A13"/>
    <w:rsid w:val="00434024"/>
    <w:rsid w:val="004362DC"/>
    <w:rsid w:val="004375E2"/>
    <w:rsid w:val="004412A4"/>
    <w:rsid w:val="00442AF2"/>
    <w:rsid w:val="00444F2C"/>
    <w:rsid w:val="00445F5E"/>
    <w:rsid w:val="00447632"/>
    <w:rsid w:val="00447960"/>
    <w:rsid w:val="00453522"/>
    <w:rsid w:val="0045355C"/>
    <w:rsid w:val="00454F70"/>
    <w:rsid w:val="00455B25"/>
    <w:rsid w:val="00460F74"/>
    <w:rsid w:val="004621D5"/>
    <w:rsid w:val="00462477"/>
    <w:rsid w:val="0047566E"/>
    <w:rsid w:val="00480720"/>
    <w:rsid w:val="00482240"/>
    <w:rsid w:val="00482A5D"/>
    <w:rsid w:val="00484A15"/>
    <w:rsid w:val="00490CCA"/>
    <w:rsid w:val="00494A56"/>
    <w:rsid w:val="004961E1"/>
    <w:rsid w:val="004A0926"/>
    <w:rsid w:val="004A0B13"/>
    <w:rsid w:val="004A18C3"/>
    <w:rsid w:val="004A1ADD"/>
    <w:rsid w:val="004A1D2B"/>
    <w:rsid w:val="004A31FA"/>
    <w:rsid w:val="004A4484"/>
    <w:rsid w:val="004B1446"/>
    <w:rsid w:val="004B245B"/>
    <w:rsid w:val="004B5712"/>
    <w:rsid w:val="004B695A"/>
    <w:rsid w:val="004C0C63"/>
    <w:rsid w:val="004C5ED4"/>
    <w:rsid w:val="004C698C"/>
    <w:rsid w:val="004C7038"/>
    <w:rsid w:val="004D00E6"/>
    <w:rsid w:val="004D0CEF"/>
    <w:rsid w:val="004D13BD"/>
    <w:rsid w:val="004D6B20"/>
    <w:rsid w:val="004E01CD"/>
    <w:rsid w:val="004E5A40"/>
    <w:rsid w:val="004E7D96"/>
    <w:rsid w:val="004F0A64"/>
    <w:rsid w:val="004F140D"/>
    <w:rsid w:val="004F15CA"/>
    <w:rsid w:val="004F4E77"/>
    <w:rsid w:val="004F6A85"/>
    <w:rsid w:val="0050381B"/>
    <w:rsid w:val="00503DF6"/>
    <w:rsid w:val="005052CF"/>
    <w:rsid w:val="0051171C"/>
    <w:rsid w:val="00512766"/>
    <w:rsid w:val="005146DB"/>
    <w:rsid w:val="005159FF"/>
    <w:rsid w:val="00515B54"/>
    <w:rsid w:val="005203F1"/>
    <w:rsid w:val="00521628"/>
    <w:rsid w:val="00525F72"/>
    <w:rsid w:val="005263F0"/>
    <w:rsid w:val="005265F2"/>
    <w:rsid w:val="00527155"/>
    <w:rsid w:val="00531412"/>
    <w:rsid w:val="00534ED5"/>
    <w:rsid w:val="005369DE"/>
    <w:rsid w:val="00537171"/>
    <w:rsid w:val="00537E5F"/>
    <w:rsid w:val="0054036B"/>
    <w:rsid w:val="0054175D"/>
    <w:rsid w:val="00546359"/>
    <w:rsid w:val="00546EB7"/>
    <w:rsid w:val="0055004B"/>
    <w:rsid w:val="005551CC"/>
    <w:rsid w:val="005601B2"/>
    <w:rsid w:val="00561A34"/>
    <w:rsid w:val="005633C9"/>
    <w:rsid w:val="00564EAB"/>
    <w:rsid w:val="005660FC"/>
    <w:rsid w:val="005668C8"/>
    <w:rsid w:val="00566BA1"/>
    <w:rsid w:val="00567A3A"/>
    <w:rsid w:val="005712E5"/>
    <w:rsid w:val="00575031"/>
    <w:rsid w:val="00577A16"/>
    <w:rsid w:val="005862C3"/>
    <w:rsid w:val="005866D3"/>
    <w:rsid w:val="005901B7"/>
    <w:rsid w:val="005917AC"/>
    <w:rsid w:val="005A22F7"/>
    <w:rsid w:val="005A2AD4"/>
    <w:rsid w:val="005A797A"/>
    <w:rsid w:val="005B27AC"/>
    <w:rsid w:val="005C0245"/>
    <w:rsid w:val="005C1103"/>
    <w:rsid w:val="005C19C6"/>
    <w:rsid w:val="005C4555"/>
    <w:rsid w:val="005D1307"/>
    <w:rsid w:val="005D2B90"/>
    <w:rsid w:val="005D32D1"/>
    <w:rsid w:val="005E0A10"/>
    <w:rsid w:val="005E0AB9"/>
    <w:rsid w:val="005E1E46"/>
    <w:rsid w:val="005E7CB4"/>
    <w:rsid w:val="005F4255"/>
    <w:rsid w:val="005F6D7A"/>
    <w:rsid w:val="0060034F"/>
    <w:rsid w:val="0060041F"/>
    <w:rsid w:val="0060454A"/>
    <w:rsid w:val="00607758"/>
    <w:rsid w:val="0061198E"/>
    <w:rsid w:val="00611B76"/>
    <w:rsid w:val="00612743"/>
    <w:rsid w:val="00612826"/>
    <w:rsid w:val="00614254"/>
    <w:rsid w:val="006170B6"/>
    <w:rsid w:val="006175C8"/>
    <w:rsid w:val="00621AEF"/>
    <w:rsid w:val="00622310"/>
    <w:rsid w:val="0062282D"/>
    <w:rsid w:val="00625F3C"/>
    <w:rsid w:val="00626ED6"/>
    <w:rsid w:val="0063282B"/>
    <w:rsid w:val="00635334"/>
    <w:rsid w:val="00637128"/>
    <w:rsid w:val="00640EC8"/>
    <w:rsid w:val="00645765"/>
    <w:rsid w:val="00647E93"/>
    <w:rsid w:val="006509B0"/>
    <w:rsid w:val="00652889"/>
    <w:rsid w:val="00652F8E"/>
    <w:rsid w:val="00653704"/>
    <w:rsid w:val="00653DC7"/>
    <w:rsid w:val="00655A23"/>
    <w:rsid w:val="006614B4"/>
    <w:rsid w:val="00662FEF"/>
    <w:rsid w:val="006655B1"/>
    <w:rsid w:val="00665929"/>
    <w:rsid w:val="00665FE2"/>
    <w:rsid w:val="0066752C"/>
    <w:rsid w:val="0067058E"/>
    <w:rsid w:val="00671DE4"/>
    <w:rsid w:val="006736E7"/>
    <w:rsid w:val="00675447"/>
    <w:rsid w:val="00677E5C"/>
    <w:rsid w:val="006841F4"/>
    <w:rsid w:val="00685BFC"/>
    <w:rsid w:val="00687C37"/>
    <w:rsid w:val="00696C8B"/>
    <w:rsid w:val="00697110"/>
    <w:rsid w:val="0069722F"/>
    <w:rsid w:val="006A3647"/>
    <w:rsid w:val="006A4EF3"/>
    <w:rsid w:val="006B13E7"/>
    <w:rsid w:val="006B67C1"/>
    <w:rsid w:val="006C0149"/>
    <w:rsid w:val="006C36C0"/>
    <w:rsid w:val="006C3CDC"/>
    <w:rsid w:val="006C47AA"/>
    <w:rsid w:val="006C73C7"/>
    <w:rsid w:val="006C7B6F"/>
    <w:rsid w:val="006D2C1D"/>
    <w:rsid w:val="006D2D25"/>
    <w:rsid w:val="006D5236"/>
    <w:rsid w:val="006D61A4"/>
    <w:rsid w:val="006D6BB9"/>
    <w:rsid w:val="006D75EF"/>
    <w:rsid w:val="006D78B6"/>
    <w:rsid w:val="006D7CE1"/>
    <w:rsid w:val="006E0950"/>
    <w:rsid w:val="006E2B4C"/>
    <w:rsid w:val="006F1C7E"/>
    <w:rsid w:val="006F23B9"/>
    <w:rsid w:val="006F3725"/>
    <w:rsid w:val="006F4BCD"/>
    <w:rsid w:val="006F5043"/>
    <w:rsid w:val="006F5ED4"/>
    <w:rsid w:val="006F7793"/>
    <w:rsid w:val="006F7CA6"/>
    <w:rsid w:val="00700986"/>
    <w:rsid w:val="00701465"/>
    <w:rsid w:val="00701772"/>
    <w:rsid w:val="00702A1E"/>
    <w:rsid w:val="00702D5D"/>
    <w:rsid w:val="00706B89"/>
    <w:rsid w:val="00711855"/>
    <w:rsid w:val="007132B8"/>
    <w:rsid w:val="007160C9"/>
    <w:rsid w:val="007160D0"/>
    <w:rsid w:val="00716DE7"/>
    <w:rsid w:val="007202CD"/>
    <w:rsid w:val="0072088B"/>
    <w:rsid w:val="00720BE4"/>
    <w:rsid w:val="00721C0F"/>
    <w:rsid w:val="0072674B"/>
    <w:rsid w:val="00726892"/>
    <w:rsid w:val="00734883"/>
    <w:rsid w:val="00736ED2"/>
    <w:rsid w:val="0073742B"/>
    <w:rsid w:val="00741222"/>
    <w:rsid w:val="00741B66"/>
    <w:rsid w:val="007427B0"/>
    <w:rsid w:val="00742E3D"/>
    <w:rsid w:val="00746574"/>
    <w:rsid w:val="007555B3"/>
    <w:rsid w:val="00756B67"/>
    <w:rsid w:val="0076134F"/>
    <w:rsid w:val="00761426"/>
    <w:rsid w:val="00764D47"/>
    <w:rsid w:val="0076529A"/>
    <w:rsid w:val="00765397"/>
    <w:rsid w:val="00766157"/>
    <w:rsid w:val="00767255"/>
    <w:rsid w:val="00767F50"/>
    <w:rsid w:val="0077141C"/>
    <w:rsid w:val="007714CC"/>
    <w:rsid w:val="007715AB"/>
    <w:rsid w:val="007735B0"/>
    <w:rsid w:val="00777FF0"/>
    <w:rsid w:val="00782BF0"/>
    <w:rsid w:val="007833E5"/>
    <w:rsid w:val="00783666"/>
    <w:rsid w:val="00783E60"/>
    <w:rsid w:val="00784A50"/>
    <w:rsid w:val="00786556"/>
    <w:rsid w:val="00790593"/>
    <w:rsid w:val="00792508"/>
    <w:rsid w:val="00792BDB"/>
    <w:rsid w:val="00793C61"/>
    <w:rsid w:val="007951BA"/>
    <w:rsid w:val="00796134"/>
    <w:rsid w:val="007A1EAF"/>
    <w:rsid w:val="007B517A"/>
    <w:rsid w:val="007B5EF8"/>
    <w:rsid w:val="007C54A3"/>
    <w:rsid w:val="007C6D5D"/>
    <w:rsid w:val="007C6E7A"/>
    <w:rsid w:val="007D2AF3"/>
    <w:rsid w:val="007D4932"/>
    <w:rsid w:val="007D529D"/>
    <w:rsid w:val="007E00E5"/>
    <w:rsid w:val="007E474A"/>
    <w:rsid w:val="007E57E8"/>
    <w:rsid w:val="007E5ABD"/>
    <w:rsid w:val="007E5E3A"/>
    <w:rsid w:val="007E6CAE"/>
    <w:rsid w:val="007E76B3"/>
    <w:rsid w:val="007E7FEC"/>
    <w:rsid w:val="007F2490"/>
    <w:rsid w:val="007F5971"/>
    <w:rsid w:val="007F59D9"/>
    <w:rsid w:val="007F6182"/>
    <w:rsid w:val="007F6C69"/>
    <w:rsid w:val="00801552"/>
    <w:rsid w:val="008037C2"/>
    <w:rsid w:val="008044DF"/>
    <w:rsid w:val="00804791"/>
    <w:rsid w:val="008075F3"/>
    <w:rsid w:val="00811071"/>
    <w:rsid w:val="0081288F"/>
    <w:rsid w:val="00814EA2"/>
    <w:rsid w:val="0081540A"/>
    <w:rsid w:val="00817619"/>
    <w:rsid w:val="00821506"/>
    <w:rsid w:val="00823EA5"/>
    <w:rsid w:val="00824A5C"/>
    <w:rsid w:val="008261F4"/>
    <w:rsid w:val="00830A10"/>
    <w:rsid w:val="008319E6"/>
    <w:rsid w:val="0083246E"/>
    <w:rsid w:val="008336B1"/>
    <w:rsid w:val="00835245"/>
    <w:rsid w:val="00835807"/>
    <w:rsid w:val="008375C2"/>
    <w:rsid w:val="00841BA4"/>
    <w:rsid w:val="00853F33"/>
    <w:rsid w:val="00854152"/>
    <w:rsid w:val="008571AD"/>
    <w:rsid w:val="0086105F"/>
    <w:rsid w:val="00862671"/>
    <w:rsid w:val="00864003"/>
    <w:rsid w:val="008704D3"/>
    <w:rsid w:val="008721FA"/>
    <w:rsid w:val="00873CA2"/>
    <w:rsid w:val="0087448E"/>
    <w:rsid w:val="0088034B"/>
    <w:rsid w:val="008808A3"/>
    <w:rsid w:val="008850A2"/>
    <w:rsid w:val="00885187"/>
    <w:rsid w:val="00886B07"/>
    <w:rsid w:val="00890E55"/>
    <w:rsid w:val="00892F92"/>
    <w:rsid w:val="00893551"/>
    <w:rsid w:val="00893B88"/>
    <w:rsid w:val="008A0AEE"/>
    <w:rsid w:val="008A0E2A"/>
    <w:rsid w:val="008A4D64"/>
    <w:rsid w:val="008A56DA"/>
    <w:rsid w:val="008A6227"/>
    <w:rsid w:val="008A7DA9"/>
    <w:rsid w:val="008B0033"/>
    <w:rsid w:val="008B019E"/>
    <w:rsid w:val="008B06C0"/>
    <w:rsid w:val="008B0B23"/>
    <w:rsid w:val="008B2EE9"/>
    <w:rsid w:val="008B3680"/>
    <w:rsid w:val="008B3DEB"/>
    <w:rsid w:val="008C07B5"/>
    <w:rsid w:val="008C2707"/>
    <w:rsid w:val="008C2D41"/>
    <w:rsid w:val="008C2E78"/>
    <w:rsid w:val="008C51EB"/>
    <w:rsid w:val="008D40B7"/>
    <w:rsid w:val="008D5759"/>
    <w:rsid w:val="008D5ABA"/>
    <w:rsid w:val="008D7F04"/>
    <w:rsid w:val="008E3157"/>
    <w:rsid w:val="008E329E"/>
    <w:rsid w:val="008E4BA8"/>
    <w:rsid w:val="008F0C11"/>
    <w:rsid w:val="008F12EE"/>
    <w:rsid w:val="008F16A0"/>
    <w:rsid w:val="008F3850"/>
    <w:rsid w:val="008F4219"/>
    <w:rsid w:val="008F66AE"/>
    <w:rsid w:val="008F74A2"/>
    <w:rsid w:val="00902812"/>
    <w:rsid w:val="00902A82"/>
    <w:rsid w:val="0090312C"/>
    <w:rsid w:val="00903BCD"/>
    <w:rsid w:val="00905A06"/>
    <w:rsid w:val="00907822"/>
    <w:rsid w:val="00910043"/>
    <w:rsid w:val="00912F3E"/>
    <w:rsid w:val="00915480"/>
    <w:rsid w:val="00916085"/>
    <w:rsid w:val="009161C0"/>
    <w:rsid w:val="009166FD"/>
    <w:rsid w:val="009169CF"/>
    <w:rsid w:val="009225C1"/>
    <w:rsid w:val="00927789"/>
    <w:rsid w:val="00935034"/>
    <w:rsid w:val="00935B43"/>
    <w:rsid w:val="00937EE1"/>
    <w:rsid w:val="00941DCC"/>
    <w:rsid w:val="00943373"/>
    <w:rsid w:val="00943681"/>
    <w:rsid w:val="00955297"/>
    <w:rsid w:val="00957875"/>
    <w:rsid w:val="00960748"/>
    <w:rsid w:val="00961E09"/>
    <w:rsid w:val="009660FE"/>
    <w:rsid w:val="0096658D"/>
    <w:rsid w:val="00967429"/>
    <w:rsid w:val="009678FE"/>
    <w:rsid w:val="00973735"/>
    <w:rsid w:val="0097525A"/>
    <w:rsid w:val="00975D73"/>
    <w:rsid w:val="009779C3"/>
    <w:rsid w:val="00977E47"/>
    <w:rsid w:val="00980D0C"/>
    <w:rsid w:val="00985737"/>
    <w:rsid w:val="00986B77"/>
    <w:rsid w:val="00987169"/>
    <w:rsid w:val="00990E15"/>
    <w:rsid w:val="009915FB"/>
    <w:rsid w:val="009917B0"/>
    <w:rsid w:val="00991A13"/>
    <w:rsid w:val="009945CD"/>
    <w:rsid w:val="009946EA"/>
    <w:rsid w:val="00994DA1"/>
    <w:rsid w:val="009A5C03"/>
    <w:rsid w:val="009A6A3C"/>
    <w:rsid w:val="009A6B64"/>
    <w:rsid w:val="009A7CE2"/>
    <w:rsid w:val="009B125B"/>
    <w:rsid w:val="009B1D0E"/>
    <w:rsid w:val="009B703D"/>
    <w:rsid w:val="009B709B"/>
    <w:rsid w:val="009C431B"/>
    <w:rsid w:val="009C71F0"/>
    <w:rsid w:val="009D5257"/>
    <w:rsid w:val="009D76F5"/>
    <w:rsid w:val="009D7B43"/>
    <w:rsid w:val="009E0EC5"/>
    <w:rsid w:val="009E2DB3"/>
    <w:rsid w:val="009E3C98"/>
    <w:rsid w:val="009E7A3A"/>
    <w:rsid w:val="009F1368"/>
    <w:rsid w:val="00A0225D"/>
    <w:rsid w:val="00A12E97"/>
    <w:rsid w:val="00A13BDC"/>
    <w:rsid w:val="00A16AD7"/>
    <w:rsid w:val="00A20EAB"/>
    <w:rsid w:val="00A24B28"/>
    <w:rsid w:val="00A2753A"/>
    <w:rsid w:val="00A34C70"/>
    <w:rsid w:val="00A36A51"/>
    <w:rsid w:val="00A37248"/>
    <w:rsid w:val="00A43F81"/>
    <w:rsid w:val="00A507AD"/>
    <w:rsid w:val="00A51A9E"/>
    <w:rsid w:val="00A558D8"/>
    <w:rsid w:val="00A57D83"/>
    <w:rsid w:val="00A62229"/>
    <w:rsid w:val="00A62B8A"/>
    <w:rsid w:val="00A7216D"/>
    <w:rsid w:val="00A729D9"/>
    <w:rsid w:val="00A7468F"/>
    <w:rsid w:val="00A74920"/>
    <w:rsid w:val="00A74FA6"/>
    <w:rsid w:val="00A755D1"/>
    <w:rsid w:val="00A756C5"/>
    <w:rsid w:val="00A758AE"/>
    <w:rsid w:val="00A84B71"/>
    <w:rsid w:val="00A851BC"/>
    <w:rsid w:val="00A865EB"/>
    <w:rsid w:val="00A9405F"/>
    <w:rsid w:val="00A96FD0"/>
    <w:rsid w:val="00A97E84"/>
    <w:rsid w:val="00AA232B"/>
    <w:rsid w:val="00AA5B46"/>
    <w:rsid w:val="00AB34A2"/>
    <w:rsid w:val="00AB4D3A"/>
    <w:rsid w:val="00AB504F"/>
    <w:rsid w:val="00AB52D4"/>
    <w:rsid w:val="00AB645E"/>
    <w:rsid w:val="00AC3FC0"/>
    <w:rsid w:val="00AC4673"/>
    <w:rsid w:val="00AD15B4"/>
    <w:rsid w:val="00AD6D6F"/>
    <w:rsid w:val="00AE06BF"/>
    <w:rsid w:val="00AE09A2"/>
    <w:rsid w:val="00AE2B54"/>
    <w:rsid w:val="00AE52B8"/>
    <w:rsid w:val="00AF201F"/>
    <w:rsid w:val="00AF211E"/>
    <w:rsid w:val="00AF4F9B"/>
    <w:rsid w:val="00B00A64"/>
    <w:rsid w:val="00B02886"/>
    <w:rsid w:val="00B04CBE"/>
    <w:rsid w:val="00B06F67"/>
    <w:rsid w:val="00B12025"/>
    <w:rsid w:val="00B130BF"/>
    <w:rsid w:val="00B13855"/>
    <w:rsid w:val="00B15764"/>
    <w:rsid w:val="00B21E27"/>
    <w:rsid w:val="00B2271D"/>
    <w:rsid w:val="00B2346F"/>
    <w:rsid w:val="00B23661"/>
    <w:rsid w:val="00B23D10"/>
    <w:rsid w:val="00B31392"/>
    <w:rsid w:val="00B32442"/>
    <w:rsid w:val="00B344CD"/>
    <w:rsid w:val="00B34670"/>
    <w:rsid w:val="00B3505A"/>
    <w:rsid w:val="00B353A4"/>
    <w:rsid w:val="00B364F6"/>
    <w:rsid w:val="00B3650B"/>
    <w:rsid w:val="00B3793A"/>
    <w:rsid w:val="00B40209"/>
    <w:rsid w:val="00B40E64"/>
    <w:rsid w:val="00B4532C"/>
    <w:rsid w:val="00B46433"/>
    <w:rsid w:val="00B5016D"/>
    <w:rsid w:val="00B5254A"/>
    <w:rsid w:val="00B53571"/>
    <w:rsid w:val="00B54A04"/>
    <w:rsid w:val="00B56506"/>
    <w:rsid w:val="00B576F3"/>
    <w:rsid w:val="00B6373F"/>
    <w:rsid w:val="00B6418F"/>
    <w:rsid w:val="00B64771"/>
    <w:rsid w:val="00B6584C"/>
    <w:rsid w:val="00B66700"/>
    <w:rsid w:val="00B70920"/>
    <w:rsid w:val="00B70C33"/>
    <w:rsid w:val="00B7303D"/>
    <w:rsid w:val="00B73BE3"/>
    <w:rsid w:val="00B76AEB"/>
    <w:rsid w:val="00B76E87"/>
    <w:rsid w:val="00B776A9"/>
    <w:rsid w:val="00B7796C"/>
    <w:rsid w:val="00B80B19"/>
    <w:rsid w:val="00B81036"/>
    <w:rsid w:val="00B81FFE"/>
    <w:rsid w:val="00B83B8F"/>
    <w:rsid w:val="00B915D9"/>
    <w:rsid w:val="00B92220"/>
    <w:rsid w:val="00B93722"/>
    <w:rsid w:val="00B943D4"/>
    <w:rsid w:val="00B947DF"/>
    <w:rsid w:val="00BA0D16"/>
    <w:rsid w:val="00BA116B"/>
    <w:rsid w:val="00BA485B"/>
    <w:rsid w:val="00BB0535"/>
    <w:rsid w:val="00BB0BBD"/>
    <w:rsid w:val="00BB1708"/>
    <w:rsid w:val="00BB2EF5"/>
    <w:rsid w:val="00BB5A7C"/>
    <w:rsid w:val="00BC1A41"/>
    <w:rsid w:val="00BC233E"/>
    <w:rsid w:val="00BC2D20"/>
    <w:rsid w:val="00BC42A2"/>
    <w:rsid w:val="00BC442B"/>
    <w:rsid w:val="00BC7745"/>
    <w:rsid w:val="00BD0450"/>
    <w:rsid w:val="00BD0C40"/>
    <w:rsid w:val="00BD188D"/>
    <w:rsid w:val="00BD3040"/>
    <w:rsid w:val="00BD350E"/>
    <w:rsid w:val="00BD5836"/>
    <w:rsid w:val="00BD6188"/>
    <w:rsid w:val="00BD6BBC"/>
    <w:rsid w:val="00BE1B26"/>
    <w:rsid w:val="00BE1F7D"/>
    <w:rsid w:val="00BF0691"/>
    <w:rsid w:val="00BF199C"/>
    <w:rsid w:val="00BF2F33"/>
    <w:rsid w:val="00BF3821"/>
    <w:rsid w:val="00BF465C"/>
    <w:rsid w:val="00BF6835"/>
    <w:rsid w:val="00BF7283"/>
    <w:rsid w:val="00C02882"/>
    <w:rsid w:val="00C032EE"/>
    <w:rsid w:val="00C03944"/>
    <w:rsid w:val="00C03A10"/>
    <w:rsid w:val="00C03EE9"/>
    <w:rsid w:val="00C045E5"/>
    <w:rsid w:val="00C06BAB"/>
    <w:rsid w:val="00C11638"/>
    <w:rsid w:val="00C11D61"/>
    <w:rsid w:val="00C1765F"/>
    <w:rsid w:val="00C2046F"/>
    <w:rsid w:val="00C22C11"/>
    <w:rsid w:val="00C233E0"/>
    <w:rsid w:val="00C2378D"/>
    <w:rsid w:val="00C2560C"/>
    <w:rsid w:val="00C25CCC"/>
    <w:rsid w:val="00C2738E"/>
    <w:rsid w:val="00C27685"/>
    <w:rsid w:val="00C304EC"/>
    <w:rsid w:val="00C348B2"/>
    <w:rsid w:val="00C34D92"/>
    <w:rsid w:val="00C35765"/>
    <w:rsid w:val="00C4354F"/>
    <w:rsid w:val="00C503A8"/>
    <w:rsid w:val="00C53CE2"/>
    <w:rsid w:val="00C53E42"/>
    <w:rsid w:val="00C56DDE"/>
    <w:rsid w:val="00C61F93"/>
    <w:rsid w:val="00C652A5"/>
    <w:rsid w:val="00C66405"/>
    <w:rsid w:val="00C72176"/>
    <w:rsid w:val="00C75EB5"/>
    <w:rsid w:val="00C77B2E"/>
    <w:rsid w:val="00C80CF0"/>
    <w:rsid w:val="00C80D5F"/>
    <w:rsid w:val="00C8310D"/>
    <w:rsid w:val="00C914D4"/>
    <w:rsid w:val="00C9189B"/>
    <w:rsid w:val="00C91C38"/>
    <w:rsid w:val="00C92855"/>
    <w:rsid w:val="00C975CB"/>
    <w:rsid w:val="00C97A08"/>
    <w:rsid w:val="00CA381C"/>
    <w:rsid w:val="00CA62D1"/>
    <w:rsid w:val="00CA7A14"/>
    <w:rsid w:val="00CB1B7E"/>
    <w:rsid w:val="00CB2DCF"/>
    <w:rsid w:val="00CB5EE4"/>
    <w:rsid w:val="00CC04A7"/>
    <w:rsid w:val="00CC0561"/>
    <w:rsid w:val="00CC31E9"/>
    <w:rsid w:val="00CC465C"/>
    <w:rsid w:val="00CC68A3"/>
    <w:rsid w:val="00CD17DB"/>
    <w:rsid w:val="00CD60F3"/>
    <w:rsid w:val="00CD6DD4"/>
    <w:rsid w:val="00CD6DFD"/>
    <w:rsid w:val="00CD70A7"/>
    <w:rsid w:val="00CE1D47"/>
    <w:rsid w:val="00CE2BB4"/>
    <w:rsid w:val="00CE369A"/>
    <w:rsid w:val="00CE3EEF"/>
    <w:rsid w:val="00CE5EA5"/>
    <w:rsid w:val="00CF2322"/>
    <w:rsid w:val="00CF3C89"/>
    <w:rsid w:val="00CF440D"/>
    <w:rsid w:val="00CF517B"/>
    <w:rsid w:val="00CF549B"/>
    <w:rsid w:val="00CF56B6"/>
    <w:rsid w:val="00D00115"/>
    <w:rsid w:val="00D059BF"/>
    <w:rsid w:val="00D05E67"/>
    <w:rsid w:val="00D06088"/>
    <w:rsid w:val="00D06E02"/>
    <w:rsid w:val="00D076BC"/>
    <w:rsid w:val="00D11ACE"/>
    <w:rsid w:val="00D12743"/>
    <w:rsid w:val="00D13FA4"/>
    <w:rsid w:val="00D1444F"/>
    <w:rsid w:val="00D14F09"/>
    <w:rsid w:val="00D156CE"/>
    <w:rsid w:val="00D15F99"/>
    <w:rsid w:val="00D17553"/>
    <w:rsid w:val="00D21154"/>
    <w:rsid w:val="00D23D36"/>
    <w:rsid w:val="00D23E98"/>
    <w:rsid w:val="00D2501A"/>
    <w:rsid w:val="00D269FA"/>
    <w:rsid w:val="00D27D7E"/>
    <w:rsid w:val="00D33841"/>
    <w:rsid w:val="00D36BE2"/>
    <w:rsid w:val="00D40DED"/>
    <w:rsid w:val="00D443F9"/>
    <w:rsid w:val="00D4460B"/>
    <w:rsid w:val="00D44CDA"/>
    <w:rsid w:val="00D44E4D"/>
    <w:rsid w:val="00D45781"/>
    <w:rsid w:val="00D45C4D"/>
    <w:rsid w:val="00D46244"/>
    <w:rsid w:val="00D46793"/>
    <w:rsid w:val="00D47D53"/>
    <w:rsid w:val="00D506CE"/>
    <w:rsid w:val="00D50A5B"/>
    <w:rsid w:val="00D51244"/>
    <w:rsid w:val="00D517CB"/>
    <w:rsid w:val="00D5506D"/>
    <w:rsid w:val="00D57280"/>
    <w:rsid w:val="00D6068E"/>
    <w:rsid w:val="00D63084"/>
    <w:rsid w:val="00D63627"/>
    <w:rsid w:val="00D66CEE"/>
    <w:rsid w:val="00D66ED0"/>
    <w:rsid w:val="00D70AE4"/>
    <w:rsid w:val="00D77BC7"/>
    <w:rsid w:val="00D811B9"/>
    <w:rsid w:val="00D820B5"/>
    <w:rsid w:val="00D8376C"/>
    <w:rsid w:val="00D84E11"/>
    <w:rsid w:val="00D8653A"/>
    <w:rsid w:val="00D922BC"/>
    <w:rsid w:val="00D924B7"/>
    <w:rsid w:val="00D93211"/>
    <w:rsid w:val="00D93416"/>
    <w:rsid w:val="00D951F0"/>
    <w:rsid w:val="00D972D5"/>
    <w:rsid w:val="00DA078A"/>
    <w:rsid w:val="00DA141C"/>
    <w:rsid w:val="00DA16A5"/>
    <w:rsid w:val="00DA1729"/>
    <w:rsid w:val="00DA1E4C"/>
    <w:rsid w:val="00DA20D6"/>
    <w:rsid w:val="00DA34CB"/>
    <w:rsid w:val="00DA3F08"/>
    <w:rsid w:val="00DA42F8"/>
    <w:rsid w:val="00DA774F"/>
    <w:rsid w:val="00DB1AA6"/>
    <w:rsid w:val="00DB2C3B"/>
    <w:rsid w:val="00DB4360"/>
    <w:rsid w:val="00DB7A7A"/>
    <w:rsid w:val="00DC2559"/>
    <w:rsid w:val="00DC4022"/>
    <w:rsid w:val="00DC694E"/>
    <w:rsid w:val="00DC7360"/>
    <w:rsid w:val="00DD0F13"/>
    <w:rsid w:val="00DD2A7C"/>
    <w:rsid w:val="00DD2C6E"/>
    <w:rsid w:val="00DD3CC8"/>
    <w:rsid w:val="00DD6D84"/>
    <w:rsid w:val="00DE2024"/>
    <w:rsid w:val="00DE224B"/>
    <w:rsid w:val="00DE2F83"/>
    <w:rsid w:val="00DE3518"/>
    <w:rsid w:val="00DE3EA1"/>
    <w:rsid w:val="00DE5886"/>
    <w:rsid w:val="00DF3DFC"/>
    <w:rsid w:val="00E00BD0"/>
    <w:rsid w:val="00E01A1C"/>
    <w:rsid w:val="00E02C94"/>
    <w:rsid w:val="00E0310C"/>
    <w:rsid w:val="00E032A8"/>
    <w:rsid w:val="00E044E6"/>
    <w:rsid w:val="00E06C25"/>
    <w:rsid w:val="00E10C58"/>
    <w:rsid w:val="00E10E6E"/>
    <w:rsid w:val="00E11A1B"/>
    <w:rsid w:val="00E11DB9"/>
    <w:rsid w:val="00E16568"/>
    <w:rsid w:val="00E169A7"/>
    <w:rsid w:val="00E20586"/>
    <w:rsid w:val="00E22C27"/>
    <w:rsid w:val="00E2378D"/>
    <w:rsid w:val="00E24DEF"/>
    <w:rsid w:val="00E26A45"/>
    <w:rsid w:val="00E32C12"/>
    <w:rsid w:val="00E330B2"/>
    <w:rsid w:val="00E34A37"/>
    <w:rsid w:val="00E37321"/>
    <w:rsid w:val="00E43080"/>
    <w:rsid w:val="00E50728"/>
    <w:rsid w:val="00E550CF"/>
    <w:rsid w:val="00E62DDD"/>
    <w:rsid w:val="00E64F49"/>
    <w:rsid w:val="00E67095"/>
    <w:rsid w:val="00E718A0"/>
    <w:rsid w:val="00E72B4E"/>
    <w:rsid w:val="00E75645"/>
    <w:rsid w:val="00E83254"/>
    <w:rsid w:val="00E8348A"/>
    <w:rsid w:val="00E83AE5"/>
    <w:rsid w:val="00E84EC6"/>
    <w:rsid w:val="00E87597"/>
    <w:rsid w:val="00E91FBA"/>
    <w:rsid w:val="00E93567"/>
    <w:rsid w:val="00E95DCA"/>
    <w:rsid w:val="00E960C2"/>
    <w:rsid w:val="00E96DBD"/>
    <w:rsid w:val="00EA439A"/>
    <w:rsid w:val="00EA4899"/>
    <w:rsid w:val="00EB31AD"/>
    <w:rsid w:val="00EB4310"/>
    <w:rsid w:val="00EB43F1"/>
    <w:rsid w:val="00EB63FF"/>
    <w:rsid w:val="00EC1031"/>
    <w:rsid w:val="00EC19DA"/>
    <w:rsid w:val="00EC1D96"/>
    <w:rsid w:val="00EC596D"/>
    <w:rsid w:val="00EC6A1E"/>
    <w:rsid w:val="00EC7402"/>
    <w:rsid w:val="00EC7C6B"/>
    <w:rsid w:val="00ED5271"/>
    <w:rsid w:val="00ED6452"/>
    <w:rsid w:val="00ED68DE"/>
    <w:rsid w:val="00ED6B2B"/>
    <w:rsid w:val="00EE003F"/>
    <w:rsid w:val="00EE071B"/>
    <w:rsid w:val="00EE12AF"/>
    <w:rsid w:val="00EE1A1B"/>
    <w:rsid w:val="00EE213F"/>
    <w:rsid w:val="00EE2C5F"/>
    <w:rsid w:val="00EE3B77"/>
    <w:rsid w:val="00EE4609"/>
    <w:rsid w:val="00EE4A09"/>
    <w:rsid w:val="00EE530D"/>
    <w:rsid w:val="00EE55D8"/>
    <w:rsid w:val="00EE66FE"/>
    <w:rsid w:val="00EE7518"/>
    <w:rsid w:val="00EE76A5"/>
    <w:rsid w:val="00EF2AB6"/>
    <w:rsid w:val="00EF3231"/>
    <w:rsid w:val="00EF3C3E"/>
    <w:rsid w:val="00EF444E"/>
    <w:rsid w:val="00EF6C6B"/>
    <w:rsid w:val="00F0368C"/>
    <w:rsid w:val="00F04E0F"/>
    <w:rsid w:val="00F06272"/>
    <w:rsid w:val="00F069C7"/>
    <w:rsid w:val="00F11D13"/>
    <w:rsid w:val="00F14AAA"/>
    <w:rsid w:val="00F15463"/>
    <w:rsid w:val="00F171DB"/>
    <w:rsid w:val="00F173E8"/>
    <w:rsid w:val="00F176E6"/>
    <w:rsid w:val="00F22CFA"/>
    <w:rsid w:val="00F2319E"/>
    <w:rsid w:val="00F2503F"/>
    <w:rsid w:val="00F25D93"/>
    <w:rsid w:val="00F26AEC"/>
    <w:rsid w:val="00F302B6"/>
    <w:rsid w:val="00F30543"/>
    <w:rsid w:val="00F3084A"/>
    <w:rsid w:val="00F3368E"/>
    <w:rsid w:val="00F35BE7"/>
    <w:rsid w:val="00F35C96"/>
    <w:rsid w:val="00F36821"/>
    <w:rsid w:val="00F4047C"/>
    <w:rsid w:val="00F446B9"/>
    <w:rsid w:val="00F44EE8"/>
    <w:rsid w:val="00F4726B"/>
    <w:rsid w:val="00F5165E"/>
    <w:rsid w:val="00F54ECC"/>
    <w:rsid w:val="00F61635"/>
    <w:rsid w:val="00F62E56"/>
    <w:rsid w:val="00F64088"/>
    <w:rsid w:val="00F64D4A"/>
    <w:rsid w:val="00F739A4"/>
    <w:rsid w:val="00F76192"/>
    <w:rsid w:val="00F84941"/>
    <w:rsid w:val="00F85209"/>
    <w:rsid w:val="00F86785"/>
    <w:rsid w:val="00F91069"/>
    <w:rsid w:val="00F9269A"/>
    <w:rsid w:val="00F92791"/>
    <w:rsid w:val="00F92C8B"/>
    <w:rsid w:val="00F931A4"/>
    <w:rsid w:val="00F93258"/>
    <w:rsid w:val="00F93542"/>
    <w:rsid w:val="00F9411C"/>
    <w:rsid w:val="00F95486"/>
    <w:rsid w:val="00F97095"/>
    <w:rsid w:val="00F974AD"/>
    <w:rsid w:val="00FA3098"/>
    <w:rsid w:val="00FA531B"/>
    <w:rsid w:val="00FB0151"/>
    <w:rsid w:val="00FB0C29"/>
    <w:rsid w:val="00FB1D99"/>
    <w:rsid w:val="00FB1DF4"/>
    <w:rsid w:val="00FB31A3"/>
    <w:rsid w:val="00FB5507"/>
    <w:rsid w:val="00FB65CE"/>
    <w:rsid w:val="00FB7F68"/>
    <w:rsid w:val="00FC383D"/>
    <w:rsid w:val="00FC4D85"/>
    <w:rsid w:val="00FC7C8D"/>
    <w:rsid w:val="00FD34AD"/>
    <w:rsid w:val="00FD3C30"/>
    <w:rsid w:val="00FD4053"/>
    <w:rsid w:val="00FD421D"/>
    <w:rsid w:val="00FD517F"/>
    <w:rsid w:val="00FD60DD"/>
    <w:rsid w:val="00FD738E"/>
    <w:rsid w:val="00FD74ED"/>
    <w:rsid w:val="00FE200D"/>
    <w:rsid w:val="00FE31F0"/>
    <w:rsid w:val="00FE600B"/>
    <w:rsid w:val="00FE7D6C"/>
    <w:rsid w:val="00FF08BB"/>
    <w:rsid w:val="00FF330F"/>
    <w:rsid w:val="00FF3610"/>
    <w:rsid w:val="00FF366C"/>
    <w:rsid w:val="00FF4071"/>
    <w:rsid w:val="00FF4C4F"/>
    <w:rsid w:val="00FF5BF1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0C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E0310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310C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0310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4">
    <w:name w:val="Основной текст_"/>
    <w:link w:val="1"/>
    <w:rsid w:val="00E0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E0310C"/>
    <w:pPr>
      <w:shd w:val="clear" w:color="auto" w:fill="FFFFFF"/>
      <w:spacing w:after="420" w:line="0" w:lineRule="atLeast"/>
    </w:pPr>
    <w:rPr>
      <w:sz w:val="27"/>
      <w:szCs w:val="27"/>
    </w:rPr>
  </w:style>
  <w:style w:type="paragraph" w:styleId="a5">
    <w:name w:val="Body Text"/>
    <w:basedOn w:val="a"/>
    <w:link w:val="a6"/>
    <w:rsid w:val="005146DB"/>
    <w:pPr>
      <w:spacing w:after="0" w:line="280" w:lineRule="exact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6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0C24E4"/>
    <w:pPr>
      <w:ind w:left="720"/>
      <w:contextualSpacing/>
    </w:pPr>
  </w:style>
  <w:style w:type="table" w:styleId="a8">
    <w:name w:val="Table Grid"/>
    <w:basedOn w:val="a1"/>
    <w:rsid w:val="005265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1DF7-F8BB-40AF-8D0E-EDE01C24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шева Рита Николаевна</cp:lastModifiedBy>
  <cp:revision>2</cp:revision>
  <cp:lastPrinted>2017-03-10T00:49:00Z</cp:lastPrinted>
  <dcterms:created xsi:type="dcterms:W3CDTF">2018-01-17T01:22:00Z</dcterms:created>
  <dcterms:modified xsi:type="dcterms:W3CDTF">2018-01-17T01:22:00Z</dcterms:modified>
</cp:coreProperties>
</file>